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85" w:rsidRPr="00E158FA" w:rsidRDefault="00B27DC6" w:rsidP="00546E8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FF0000"/>
          <w:spacing w:val="2"/>
          <w:kern w:val="0"/>
          <w:sz w:val="28"/>
          <w:szCs w:val="24"/>
        </w:rPr>
      </w:pPr>
      <w:r w:rsidRPr="00E158FA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【例－</w:t>
      </w:r>
      <w:r w:rsidR="00E003CB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７</w:t>
      </w:r>
      <w:r w:rsidR="00546E85" w:rsidRPr="00E158FA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 xml:space="preserve">　理事会招集</w:t>
      </w:r>
      <w:r w:rsidR="00267A00" w:rsidRPr="00E158FA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手続きの省略における同意書</w:t>
      </w:r>
      <w:r w:rsidR="00546E85" w:rsidRPr="00E158FA">
        <w:rPr>
          <w:rFonts w:ascii="ＭＳ ゴシック" w:eastAsia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】</w:t>
      </w:r>
    </w:p>
    <w:p w:rsidR="00546E85" w:rsidRDefault="00546E85" w:rsidP="0057050E"/>
    <w:p w:rsidR="00B27DC6" w:rsidRDefault="00B27DC6" w:rsidP="0057050E"/>
    <w:p w:rsidR="001D6D38" w:rsidRPr="00B27DC6" w:rsidRDefault="001D6D38" w:rsidP="001D04B6"/>
    <w:p w:rsidR="001D04B6" w:rsidRPr="00F93FE1" w:rsidRDefault="001D04B6" w:rsidP="00B27DC6">
      <w:pPr>
        <w:spacing w:line="276" w:lineRule="auto"/>
        <w:rPr>
          <w:szCs w:val="21"/>
        </w:rPr>
      </w:pPr>
    </w:p>
    <w:p w:rsidR="001D04B6" w:rsidRPr="00F93FE1" w:rsidRDefault="001D04B6" w:rsidP="00B27DC6">
      <w:pPr>
        <w:spacing w:line="276" w:lineRule="auto"/>
        <w:jc w:val="center"/>
        <w:rPr>
          <w:sz w:val="28"/>
          <w:szCs w:val="28"/>
        </w:rPr>
      </w:pPr>
      <w:r w:rsidRPr="00F93FE1">
        <w:rPr>
          <w:rFonts w:hint="eastAsia"/>
          <w:sz w:val="28"/>
          <w:szCs w:val="28"/>
        </w:rPr>
        <w:t>同　意　書</w:t>
      </w:r>
    </w:p>
    <w:p w:rsidR="001D04B6" w:rsidRPr="00F93FE1" w:rsidRDefault="001D04B6" w:rsidP="00B27DC6">
      <w:pPr>
        <w:spacing w:line="276" w:lineRule="auto"/>
        <w:rPr>
          <w:szCs w:val="21"/>
        </w:rPr>
      </w:pPr>
    </w:p>
    <w:p w:rsidR="001D04B6" w:rsidRPr="00E158FA" w:rsidRDefault="001D04B6" w:rsidP="00B27DC6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E158FA">
        <w:rPr>
          <w:rFonts w:asciiTheme="minorEastAsia" w:hAnsiTheme="minorEastAsia" w:hint="eastAsia"/>
          <w:szCs w:val="21"/>
        </w:rPr>
        <w:t>私は、</w:t>
      </w:r>
      <w:r w:rsidR="00E158FA" w:rsidRPr="00E158FA">
        <w:rPr>
          <w:rFonts w:asciiTheme="minorEastAsia" w:hAnsiTheme="minorEastAsia" w:hint="eastAsia"/>
          <w:kern w:val="0"/>
        </w:rPr>
        <w:t>社会福祉法第</w:t>
      </w:r>
      <w:r w:rsidR="00E158FA" w:rsidRPr="00E158FA">
        <w:rPr>
          <w:rFonts w:asciiTheme="minorEastAsia" w:hAnsiTheme="minorEastAsia"/>
          <w:kern w:val="0"/>
        </w:rPr>
        <w:t>45</w:t>
      </w:r>
      <w:r w:rsidR="00E158FA" w:rsidRPr="00E158FA">
        <w:rPr>
          <w:rFonts w:asciiTheme="minorEastAsia" w:hAnsiTheme="minorEastAsia" w:hint="eastAsia"/>
          <w:kern w:val="0"/>
        </w:rPr>
        <w:t>条の</w:t>
      </w:r>
      <w:r w:rsidR="00E158FA" w:rsidRPr="00E158FA">
        <w:rPr>
          <w:rFonts w:asciiTheme="minorEastAsia" w:hAnsiTheme="minorEastAsia"/>
          <w:kern w:val="0"/>
        </w:rPr>
        <w:t>14</w:t>
      </w:r>
      <w:r w:rsidR="00E158FA" w:rsidRPr="00E158FA">
        <w:rPr>
          <w:rFonts w:asciiTheme="minorEastAsia" w:hAnsiTheme="minorEastAsia" w:hint="eastAsia"/>
          <w:kern w:val="0"/>
        </w:rPr>
        <w:t>第９項</w:t>
      </w:r>
      <w:r w:rsidR="002C778A">
        <w:rPr>
          <w:rFonts w:asciiTheme="minorEastAsia" w:hAnsiTheme="minorEastAsia" w:hint="eastAsia"/>
          <w:kern w:val="0"/>
        </w:rPr>
        <w:t>により</w:t>
      </w:r>
      <w:r w:rsidR="00E158FA" w:rsidRPr="00E158FA">
        <w:rPr>
          <w:rFonts w:asciiTheme="minorEastAsia" w:hAnsiTheme="minorEastAsia" w:hint="eastAsia"/>
          <w:kern w:val="0"/>
        </w:rPr>
        <w:t>準用</w:t>
      </w:r>
      <w:r w:rsidR="002C778A">
        <w:rPr>
          <w:rFonts w:asciiTheme="minorEastAsia" w:hAnsiTheme="minorEastAsia" w:hint="eastAsia"/>
          <w:kern w:val="0"/>
        </w:rPr>
        <w:t>され</w:t>
      </w:r>
      <w:r w:rsidR="00E158FA" w:rsidRPr="00E158FA">
        <w:rPr>
          <w:rFonts w:asciiTheme="minorEastAsia" w:hAnsiTheme="minorEastAsia" w:hint="eastAsia"/>
          <w:kern w:val="0"/>
        </w:rPr>
        <w:t>る一般社団法人及び一般財団法人に関する法律第</w:t>
      </w:r>
      <w:r w:rsidR="00E158FA" w:rsidRPr="00E158FA">
        <w:rPr>
          <w:rFonts w:asciiTheme="minorEastAsia" w:hAnsiTheme="minorEastAsia"/>
          <w:kern w:val="0"/>
        </w:rPr>
        <w:t>94</w:t>
      </w:r>
      <w:r w:rsidR="00E158FA" w:rsidRPr="00E158FA">
        <w:rPr>
          <w:rFonts w:asciiTheme="minorEastAsia" w:hAnsiTheme="minorEastAsia" w:hint="eastAsia"/>
          <w:kern w:val="0"/>
        </w:rPr>
        <w:t>条の規定に従って、</w:t>
      </w:r>
      <w:r w:rsidR="000D11DA" w:rsidRPr="00E158FA">
        <w:rPr>
          <w:rFonts w:asciiTheme="minorEastAsia" w:hAnsiTheme="minorEastAsia" w:hint="eastAsia"/>
          <w:szCs w:val="21"/>
        </w:rPr>
        <w:t>招集の手続を経ることなく下記のとおり理事会を開催すること</w:t>
      </w:r>
      <w:r w:rsidRPr="00E158FA">
        <w:rPr>
          <w:rFonts w:asciiTheme="minorEastAsia" w:hAnsiTheme="minorEastAsia" w:hint="eastAsia"/>
          <w:szCs w:val="21"/>
        </w:rPr>
        <w:t>に同意します。</w:t>
      </w:r>
    </w:p>
    <w:p w:rsidR="001D04B6" w:rsidRPr="00F93FE1" w:rsidRDefault="001D04B6" w:rsidP="00B27DC6">
      <w:pPr>
        <w:spacing w:line="276" w:lineRule="auto"/>
        <w:rPr>
          <w:szCs w:val="21"/>
        </w:rPr>
      </w:pPr>
    </w:p>
    <w:p w:rsidR="001D04B6" w:rsidRPr="00F93FE1" w:rsidRDefault="001D04B6" w:rsidP="00B27DC6">
      <w:pPr>
        <w:spacing w:line="276" w:lineRule="auto"/>
        <w:jc w:val="center"/>
        <w:rPr>
          <w:szCs w:val="21"/>
        </w:rPr>
      </w:pPr>
      <w:r w:rsidRPr="00F93FE1">
        <w:rPr>
          <w:rFonts w:hint="eastAsia"/>
          <w:szCs w:val="21"/>
        </w:rPr>
        <w:t>記</w:t>
      </w:r>
    </w:p>
    <w:p w:rsidR="00781700" w:rsidRPr="00F93FE1" w:rsidRDefault="00234E1A" w:rsidP="00B27DC6">
      <w:pPr>
        <w:spacing w:line="276" w:lineRule="auto"/>
        <w:rPr>
          <w:szCs w:val="21"/>
        </w:rPr>
      </w:pPr>
      <w:r w:rsidRPr="00F93FE1">
        <w:rPr>
          <w:rFonts w:hint="eastAsia"/>
          <w:szCs w:val="21"/>
        </w:rPr>
        <w:t xml:space="preserve">１　</w:t>
      </w:r>
      <w:r w:rsidR="000D11DA" w:rsidRPr="00F93FE1">
        <w:rPr>
          <w:rFonts w:hint="eastAsia"/>
          <w:szCs w:val="21"/>
        </w:rPr>
        <w:t>日時</w:t>
      </w:r>
    </w:p>
    <w:p w:rsidR="00781700" w:rsidRPr="00F93FE1" w:rsidRDefault="000D11DA" w:rsidP="00B27DC6">
      <w:pPr>
        <w:spacing w:line="276" w:lineRule="auto"/>
        <w:ind w:firstLineChars="100" w:firstLine="210"/>
        <w:rPr>
          <w:szCs w:val="21"/>
        </w:rPr>
      </w:pPr>
      <w:r w:rsidRPr="00F93FE1">
        <w:rPr>
          <w:rFonts w:hint="eastAsia"/>
          <w:szCs w:val="21"/>
        </w:rPr>
        <w:t xml:space="preserve">　</w:t>
      </w:r>
      <w:r w:rsidR="0044315A">
        <w:rPr>
          <w:rFonts w:hint="eastAsia"/>
          <w:szCs w:val="21"/>
        </w:rPr>
        <w:t>（年号）</w:t>
      </w:r>
      <w:r w:rsidRPr="00F93FE1">
        <w:rPr>
          <w:rFonts w:hint="eastAsia"/>
          <w:szCs w:val="21"/>
        </w:rPr>
        <w:t xml:space="preserve">○年○月○日　</w:t>
      </w:r>
      <w:r w:rsidR="00B326DC" w:rsidRPr="00F93FE1">
        <w:rPr>
          <w:rFonts w:hint="eastAsia"/>
          <w:szCs w:val="21"/>
        </w:rPr>
        <w:t>○時○分から○時○分まで（予定）</w:t>
      </w:r>
    </w:p>
    <w:p w:rsidR="00781700" w:rsidRPr="00F93FE1" w:rsidRDefault="00234E1A" w:rsidP="00B27DC6">
      <w:pPr>
        <w:spacing w:line="276" w:lineRule="auto"/>
        <w:rPr>
          <w:szCs w:val="21"/>
        </w:rPr>
      </w:pPr>
      <w:r w:rsidRPr="00F93FE1">
        <w:rPr>
          <w:rFonts w:hint="eastAsia"/>
          <w:szCs w:val="21"/>
        </w:rPr>
        <w:t xml:space="preserve">２　</w:t>
      </w:r>
      <w:r w:rsidR="000D11DA" w:rsidRPr="00F93FE1">
        <w:rPr>
          <w:rFonts w:hint="eastAsia"/>
          <w:szCs w:val="21"/>
        </w:rPr>
        <w:t>場所</w:t>
      </w:r>
    </w:p>
    <w:p w:rsidR="00B27DC6" w:rsidRPr="00F93FE1" w:rsidRDefault="000D11DA" w:rsidP="00B27DC6">
      <w:pPr>
        <w:spacing w:line="276" w:lineRule="auto"/>
        <w:ind w:firstLineChars="100" w:firstLine="210"/>
        <w:rPr>
          <w:szCs w:val="21"/>
        </w:rPr>
      </w:pPr>
      <w:r w:rsidRPr="00F93FE1">
        <w:rPr>
          <w:rFonts w:hint="eastAsia"/>
          <w:szCs w:val="21"/>
        </w:rPr>
        <w:t xml:space="preserve">　</w:t>
      </w:r>
      <w:r w:rsidR="00267A00" w:rsidRPr="00F93FE1">
        <w:rPr>
          <w:rFonts w:hint="eastAsia"/>
          <w:szCs w:val="21"/>
        </w:rPr>
        <w:t>○○市○○三丁目○番○号　社会福祉法人○○会法人本部　会議室</w:t>
      </w:r>
    </w:p>
    <w:p w:rsidR="00781700" w:rsidRPr="00F93FE1" w:rsidRDefault="004E1F4B" w:rsidP="00B27DC6">
      <w:pPr>
        <w:spacing w:line="276" w:lineRule="auto"/>
        <w:rPr>
          <w:szCs w:val="21"/>
        </w:rPr>
      </w:pPr>
      <w:r w:rsidRPr="00F93FE1">
        <w:rPr>
          <w:rFonts w:hint="eastAsia"/>
          <w:szCs w:val="21"/>
        </w:rPr>
        <w:t xml:space="preserve">３　議題　　</w:t>
      </w:r>
    </w:p>
    <w:p w:rsidR="003F7E23" w:rsidRPr="00F93FE1" w:rsidRDefault="004E1F4B" w:rsidP="00B27DC6">
      <w:pPr>
        <w:spacing w:line="276" w:lineRule="auto"/>
        <w:ind w:firstLineChars="100" w:firstLine="210"/>
        <w:rPr>
          <w:szCs w:val="21"/>
        </w:rPr>
      </w:pPr>
      <w:r w:rsidRPr="00F93FE1">
        <w:rPr>
          <w:rFonts w:hint="eastAsia"/>
          <w:szCs w:val="21"/>
        </w:rPr>
        <w:t xml:space="preserve">　理事長の選定の件</w:t>
      </w:r>
    </w:p>
    <w:p w:rsidR="00803B36" w:rsidRPr="00F93FE1" w:rsidRDefault="00803B36" w:rsidP="00B27DC6">
      <w:pPr>
        <w:pStyle w:val="a9"/>
        <w:spacing w:line="276" w:lineRule="auto"/>
        <w:rPr>
          <w:szCs w:val="21"/>
        </w:rPr>
      </w:pPr>
    </w:p>
    <w:p w:rsidR="00803B36" w:rsidRPr="00F93FE1" w:rsidRDefault="00803B36" w:rsidP="00B27DC6">
      <w:pPr>
        <w:spacing w:line="276" w:lineRule="auto"/>
        <w:rPr>
          <w:szCs w:val="21"/>
        </w:rPr>
      </w:pPr>
    </w:p>
    <w:p w:rsidR="00803B36" w:rsidRPr="00F93FE1" w:rsidRDefault="00803B36" w:rsidP="00B27DC6">
      <w:pPr>
        <w:wordWrap w:val="0"/>
        <w:spacing w:line="276" w:lineRule="auto"/>
        <w:jc w:val="right"/>
        <w:rPr>
          <w:szCs w:val="21"/>
        </w:rPr>
      </w:pPr>
    </w:p>
    <w:p w:rsidR="00F337CB" w:rsidRPr="00F93FE1" w:rsidRDefault="00F337CB" w:rsidP="00B27DC6">
      <w:pPr>
        <w:wordWrap w:val="0"/>
        <w:spacing w:line="276" w:lineRule="auto"/>
        <w:jc w:val="right"/>
        <w:rPr>
          <w:szCs w:val="21"/>
        </w:rPr>
      </w:pPr>
      <w:r w:rsidRPr="00F93FE1">
        <w:rPr>
          <w:rFonts w:hint="eastAsia"/>
          <w:szCs w:val="21"/>
        </w:rPr>
        <w:t xml:space="preserve">　　</w:t>
      </w:r>
      <w:r w:rsidR="0044315A">
        <w:rPr>
          <w:rFonts w:hint="eastAsia"/>
          <w:szCs w:val="21"/>
        </w:rPr>
        <w:t>（年号）</w:t>
      </w:r>
      <w:r w:rsidRPr="00F93FE1">
        <w:rPr>
          <w:rFonts w:hint="eastAsia"/>
          <w:szCs w:val="21"/>
        </w:rPr>
        <w:t xml:space="preserve">　　年　　月　　日　　　　　　　　</w:t>
      </w:r>
    </w:p>
    <w:p w:rsidR="00C25955" w:rsidRPr="00F93FE1" w:rsidRDefault="00C25955" w:rsidP="00B27DC6">
      <w:pPr>
        <w:spacing w:line="276" w:lineRule="auto"/>
        <w:jc w:val="right"/>
        <w:rPr>
          <w:szCs w:val="21"/>
        </w:rPr>
      </w:pPr>
    </w:p>
    <w:p w:rsidR="00803B36" w:rsidRPr="00F93FE1" w:rsidRDefault="00803B36" w:rsidP="00B27DC6">
      <w:pPr>
        <w:spacing w:line="276" w:lineRule="auto"/>
        <w:jc w:val="right"/>
        <w:rPr>
          <w:szCs w:val="21"/>
        </w:rPr>
      </w:pPr>
      <w:r w:rsidRPr="00F93FE1">
        <w:rPr>
          <w:rFonts w:hint="eastAsia"/>
          <w:szCs w:val="21"/>
        </w:rPr>
        <w:t xml:space="preserve">　　</w:t>
      </w:r>
    </w:p>
    <w:p w:rsidR="00764613" w:rsidRDefault="004E1F4B" w:rsidP="008B175A">
      <w:pPr>
        <w:wordWrap w:val="0"/>
        <w:spacing w:line="276" w:lineRule="auto"/>
        <w:ind w:firstLineChars="100" w:firstLine="210"/>
        <w:jc w:val="right"/>
        <w:rPr>
          <w:szCs w:val="21"/>
          <w:u w:val="single"/>
        </w:rPr>
      </w:pPr>
      <w:r w:rsidRPr="00F93FE1">
        <w:rPr>
          <w:rFonts w:hint="eastAsia"/>
          <w:szCs w:val="21"/>
          <w:u w:val="single"/>
        </w:rPr>
        <w:t xml:space="preserve">理事（監事）　</w:t>
      </w:r>
      <w:r w:rsidR="00F337CB" w:rsidRPr="00F93FE1">
        <w:rPr>
          <w:rFonts w:hint="eastAsia"/>
          <w:szCs w:val="21"/>
          <w:u w:val="single"/>
        </w:rPr>
        <w:t xml:space="preserve">　</w:t>
      </w:r>
      <w:r w:rsidR="00803B36" w:rsidRPr="00F93FE1">
        <w:rPr>
          <w:rFonts w:hint="eastAsia"/>
          <w:szCs w:val="21"/>
          <w:u w:val="single"/>
        </w:rPr>
        <w:t xml:space="preserve">　</w:t>
      </w:r>
      <w:r w:rsidR="00F337CB" w:rsidRPr="00F93FE1">
        <w:rPr>
          <w:rFonts w:hint="eastAsia"/>
          <w:szCs w:val="21"/>
          <w:u w:val="single"/>
        </w:rPr>
        <w:t xml:space="preserve">　　　　　</w:t>
      </w:r>
      <w:r w:rsidR="00803B36" w:rsidRPr="00F93FE1">
        <w:rPr>
          <w:rFonts w:hint="eastAsia"/>
          <w:szCs w:val="21"/>
          <w:u w:val="single"/>
        </w:rPr>
        <w:t xml:space="preserve">　</w:t>
      </w:r>
      <w:r w:rsidR="00F337CB" w:rsidRPr="00F93FE1">
        <w:rPr>
          <w:rFonts w:hint="eastAsia"/>
          <w:szCs w:val="21"/>
          <w:u w:val="single"/>
        </w:rPr>
        <w:t xml:space="preserve">　</w:t>
      </w:r>
      <w:r w:rsidR="00587FF9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337CB" w:rsidRPr="00F93FE1">
        <w:rPr>
          <w:rFonts w:hint="eastAsia"/>
          <w:szCs w:val="21"/>
          <w:u w:val="single"/>
        </w:rPr>
        <w:t xml:space="preserve">　　</w:t>
      </w:r>
    </w:p>
    <w:p w:rsidR="008B175A" w:rsidRDefault="008B175A" w:rsidP="008B175A">
      <w:pPr>
        <w:spacing w:line="276" w:lineRule="auto"/>
        <w:ind w:firstLineChars="100" w:firstLine="210"/>
        <w:jc w:val="right"/>
        <w:rPr>
          <w:szCs w:val="21"/>
          <w:u w:val="single"/>
        </w:rPr>
      </w:pPr>
    </w:p>
    <w:p w:rsidR="008B175A" w:rsidRPr="008B175A" w:rsidRDefault="008B175A" w:rsidP="008B175A">
      <w:pPr>
        <w:spacing w:line="276" w:lineRule="auto"/>
        <w:ind w:firstLineChars="100" w:firstLine="210"/>
        <w:jc w:val="right"/>
        <w:rPr>
          <w:szCs w:val="21"/>
          <w:u w:val="single"/>
        </w:rPr>
      </w:pPr>
    </w:p>
    <w:sectPr w:rsidR="008B175A" w:rsidRPr="008B175A" w:rsidSect="00764613">
      <w:footerReference w:type="even" r:id="rId7"/>
      <w:pgSz w:w="11906" w:h="16838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93" w:rsidRDefault="00373093" w:rsidP="001D04B6">
      <w:r>
        <w:separator/>
      </w:r>
    </w:p>
  </w:endnote>
  <w:endnote w:type="continuationSeparator" w:id="0">
    <w:p w:rsidR="00373093" w:rsidRDefault="00373093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3" w:rsidRPr="00764613" w:rsidRDefault="00764613" w:rsidP="00764613">
    <w:pPr>
      <w:pStyle w:val="a7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－22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93" w:rsidRDefault="00373093" w:rsidP="001D04B6">
      <w:r>
        <w:separator/>
      </w:r>
    </w:p>
  </w:footnote>
  <w:footnote w:type="continuationSeparator" w:id="0">
    <w:p w:rsidR="00373093" w:rsidRDefault="00373093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07F0"/>
    <w:rsid w:val="00030DEC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1DA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E1A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67A00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C77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16F"/>
    <w:rsid w:val="003546B3"/>
    <w:rsid w:val="00355115"/>
    <w:rsid w:val="0035750E"/>
    <w:rsid w:val="00360BF7"/>
    <w:rsid w:val="00360E40"/>
    <w:rsid w:val="00364C17"/>
    <w:rsid w:val="003651A7"/>
    <w:rsid w:val="00367141"/>
    <w:rsid w:val="003718B4"/>
    <w:rsid w:val="00373093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BAF"/>
    <w:rsid w:val="003F0EDF"/>
    <w:rsid w:val="003F2601"/>
    <w:rsid w:val="003F2B83"/>
    <w:rsid w:val="003F7E23"/>
    <w:rsid w:val="00401576"/>
    <w:rsid w:val="004017DE"/>
    <w:rsid w:val="004042D4"/>
    <w:rsid w:val="00407BE0"/>
    <w:rsid w:val="00410D5F"/>
    <w:rsid w:val="00413C18"/>
    <w:rsid w:val="00414D09"/>
    <w:rsid w:val="004214DC"/>
    <w:rsid w:val="0043248C"/>
    <w:rsid w:val="00433B7E"/>
    <w:rsid w:val="00437851"/>
    <w:rsid w:val="004419A3"/>
    <w:rsid w:val="0044315A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1F4B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45A8E"/>
    <w:rsid w:val="00546E85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87FF9"/>
    <w:rsid w:val="005921E6"/>
    <w:rsid w:val="005A227A"/>
    <w:rsid w:val="005A74AD"/>
    <w:rsid w:val="005A7A89"/>
    <w:rsid w:val="005A7E84"/>
    <w:rsid w:val="005B1891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2625D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4613"/>
    <w:rsid w:val="0076514D"/>
    <w:rsid w:val="00765CC2"/>
    <w:rsid w:val="007667D2"/>
    <w:rsid w:val="00766871"/>
    <w:rsid w:val="00772081"/>
    <w:rsid w:val="00776560"/>
    <w:rsid w:val="00780646"/>
    <w:rsid w:val="00781700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0C46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175A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54FD7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27DC6"/>
    <w:rsid w:val="00B326DC"/>
    <w:rsid w:val="00B37E54"/>
    <w:rsid w:val="00B40BF1"/>
    <w:rsid w:val="00B423A4"/>
    <w:rsid w:val="00B43E8B"/>
    <w:rsid w:val="00B60DA3"/>
    <w:rsid w:val="00B6137B"/>
    <w:rsid w:val="00B6497B"/>
    <w:rsid w:val="00B64DD9"/>
    <w:rsid w:val="00B64E7B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77B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3CB"/>
    <w:rsid w:val="00E00438"/>
    <w:rsid w:val="00E017FA"/>
    <w:rsid w:val="00E062A9"/>
    <w:rsid w:val="00E115DE"/>
    <w:rsid w:val="00E121D9"/>
    <w:rsid w:val="00E12928"/>
    <w:rsid w:val="00E158FA"/>
    <w:rsid w:val="00E1626C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C4B9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266DC"/>
    <w:rsid w:val="00F302C9"/>
    <w:rsid w:val="00F332F5"/>
    <w:rsid w:val="00F337CB"/>
    <w:rsid w:val="00F34B06"/>
    <w:rsid w:val="00F3679B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3FE1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F9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1673-0834-4CDC-951B-009C81E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06:05:00Z</dcterms:created>
  <dcterms:modified xsi:type="dcterms:W3CDTF">2021-02-04T04:30:00Z</dcterms:modified>
</cp:coreProperties>
</file>